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19F82" w14:textId="1C64FDAE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T.C.</w:t>
                </w:r>
              </w:p>
              <w:p w14:paraId="1E212628" w14:textId="77777777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BURSA TEKNİK ÜNİVERSİTESİ</w:t>
                </w:r>
              </w:p>
              <w:p w14:paraId="45E95B3A" w14:textId="20D4BD0A" w:rsidR="00B74AB6" w:rsidRPr="00B74AB6" w:rsidRDefault="00B74AB6" w:rsidP="00A204BC">
                <w:pPr>
                  <w:pStyle w:val="TEZBALII"/>
                  <w:ind w:left="-109" w:right="-104"/>
                </w:pPr>
                <w:r w:rsidRPr="001D5CD8">
                  <w:rPr>
                    <w:sz w:val="30"/>
                    <w:szCs w:val="30"/>
                  </w:rPr>
                  <w:t>LİSANSÜSTÜ EĞİTİM ENSTİTÜSÜ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p w14:paraId="627D4D79" w14:textId="0BE56330" w:rsidR="00323882" w:rsidRDefault="005B4AA4" w:rsidP="00A204BC">
                        <w:pPr>
                          <w:pStyle w:val="TEZBALII"/>
                          <w:ind w:left="-109" w:right="-104"/>
                        </w:pPr>
                        <w:r>
                          <w:rPr>
                            <w:rFonts w:eastAsiaTheme="majorEastAsia"/>
                          </w:rPr>
                          <w:t>BAŞLIK</w:t>
                        </w:r>
                        <w:r w:rsidR="003D2491" w:rsidRPr="00C44815">
                          <w:t>,</w:t>
                        </w:r>
                        <w:r w:rsidR="003D2491" w:rsidRPr="00C44815">
                          <w:rPr>
                            <w:rFonts w:eastAsiaTheme="majorEastAsia"/>
                          </w:rPr>
                          <w:t xml:space="preserve"> </w:t>
                        </w:r>
                        <w:r w:rsidR="00574B36">
                          <w:t>SOLDAN VE SAĞDAN</w:t>
                        </w:r>
                        <w:r w:rsidR="003D2491">
                          <w:t xml:space="preserve"> </w:t>
                        </w:r>
                        <w:r w:rsidR="00DB0492">
                          <w:t>3,25 CM</w:t>
                        </w:r>
                        <w:r w:rsidR="00DB0492" w:rsidRPr="00845EEF">
                          <w:t xml:space="preserve"> </w:t>
                        </w:r>
                        <w:r w:rsidR="00DB0492">
                          <w:t xml:space="preserve">OLARAK </w:t>
                        </w:r>
                        <w:r w:rsidR="003D2491">
                          <w:t xml:space="preserve">BIRAKILAN </w:t>
                        </w:r>
                        <w:r w:rsidR="003D2491" w:rsidRPr="00845EEF">
                          <w:t>BOŞLUK</w:t>
                        </w:r>
                        <w:r w:rsidR="003D2491">
                          <w:t>LAR</w:t>
                        </w:r>
                        <w:r w:rsidR="003D2491" w:rsidRPr="00845EEF">
                          <w:t xml:space="preserve"> DEĞİŞMEYECEK ŞEKİLDE </w:t>
                        </w:r>
                        <w:r w:rsidR="003D2491" w:rsidRPr="00845EEF">
                          <w:rPr>
                            <w:rFonts w:eastAsiaTheme="majorEastAsia"/>
                          </w:rPr>
                          <w:t>BURAY</w:t>
                        </w:r>
                        <w:r w:rsidR="003D2491" w:rsidRPr="00845EEF">
                          <w:t>A YAZILIR.</w:t>
                        </w:r>
                      </w:p>
                      <w:p w14:paraId="6341B361" w14:textId="6C4F2A5C" w:rsidR="00210846" w:rsidRPr="00323882" w:rsidRDefault="005B4AA4" w:rsidP="00A204BC">
                        <w:pPr>
                          <w:pStyle w:val="TEZBALII"/>
                          <w:ind w:left="-109" w:right="-104"/>
                        </w:pPr>
                        <w:r>
                          <w:t>BAŞLIK</w:t>
                        </w:r>
                        <w:r w:rsidR="003D2491" w:rsidRPr="00845EEF">
                          <w:t xml:space="preserve"> ÜÇ SATIRI GEÇMEMELİDİR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4237293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92B6FC" w14:textId="225D6104" w:rsidR="00210846" w:rsidRPr="00106E14" w:rsidRDefault="00B74AB6" w:rsidP="00A204BC">
                <w:pPr>
                  <w:pStyle w:val="TEZBALII"/>
                  <w:ind w:left="-109" w:right="-104"/>
                </w:pPr>
                <w:r w:rsidRPr="00106E14">
                  <w:rPr>
                    <w:sz w:val="28"/>
                    <w:szCs w:val="28"/>
                  </w:rPr>
                  <w:t>DOKTORA TEZİ</w:t>
                </w:r>
              </w:p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6927395D" w14:textId="77D6CABF" w:rsidR="00210846" w:rsidRPr="00B74AB6" w:rsidRDefault="00B74AB6" w:rsidP="00A204BC">
                <w:pPr>
                  <w:pStyle w:val="renciAdSOYADI"/>
                  <w:ind w:left="-109" w:right="-104"/>
                </w:pPr>
                <w:r w:rsidRPr="009A2A14">
                  <w:t>Öğrenci Adı SOYADI</w:t>
                </w:r>
              </w:p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69DF0685" w:rsidR="00210846" w:rsidRDefault="001E5AE6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210175858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Anabilim Dalı'nı Seçiniz</w:t>
                </w:r>
              </w:sdtContent>
            </w:sdt>
            <w:r w:rsidR="00B74AB6" w:rsidRPr="0061541B">
              <w:rPr>
                <w:bCs/>
                <w:color w:val="11507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483840995"/>
                <w:lock w:val="sdtContentLocked"/>
                <w:placeholder>
                  <w:docPart w:val="16BAD3FBBE9A45EBBBDB6FE32FF6D521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Anabilim Dal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4EA3F463" w:rsidR="00B74AB6" w:rsidRDefault="001E5AE6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1835640082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Bilgisayar Mühendisliği" w:value="Bilgisayar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nşaat Mühendisliği" w:value="İnşaat Mühendisliği"/>
                  <w:listItem w:displayText="İşletme" w:value="İşletme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lzeme Bilimi ve Mühendisliği" w:value="Malzeme Bilimi v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Sosyoloji" w:value="Sosyoloji"/>
                  <w:listItem w:displayText="Uluslararası İlişkiler" w:value="Uluslararası İlişkiler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Programını Seçiniz</w:t>
                </w:r>
              </w:sdtContent>
            </w:sdt>
            <w:r w:rsidR="00B74AB6" w:rsidRPr="0061541B">
              <w:rPr>
                <w:bCs/>
                <w:color w:val="11507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1209949041"/>
                <w:lock w:val="sdtContentLocked"/>
                <w:placeholder>
                  <w:docPart w:val="1CD4C7AFFEDA43EA812BD53F658FC6D8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Doktora Program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1C5C7CCC" w:rsidR="00B74AB6" w:rsidRDefault="001E5AE6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TEZİN SAVUNULDUĞU AY" w:value="TEZİN SAVUNULDUĞU AY"/>
                  <w:listItem w:displayText="OCAK" w:value="OCAK"/>
                  <w:listItem w:displayText="ŞUBAT" w:value="ŞUBAT"/>
                  <w:listItem w:displayText="MART" w:value="MART"/>
                  <w:listItem w:displayText="NİSAN" w:value="NİSAN"/>
                  <w:listItem w:displayText="MAYIS" w:value="MAYIS"/>
                  <w:listItem w:displayText="HAZİRAN" w:value="HAZİRAN"/>
                  <w:listItem w:displayText="TEMMUZ" w:value="TEMMUZ"/>
                  <w:listItem w:displayText="AĞUSTOS" w:value="AĞUSTOS"/>
                  <w:listItem w:displayText="EYLÜL" w:value="EYLÜL"/>
                  <w:listItem w:displayText="EKİM" w:value="EKİM"/>
                  <w:listItem w:displayText="KASIM" w:value="KASIM"/>
                  <w:listItem w:displayText="ARALIK" w:value="ARALIK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TEZİN SAVUNULDUĞU AY</w:t>
                </w:r>
              </w:sdtContent>
            </w:sdt>
            <w:r w:rsidR="00B74AB6" w:rsidRPr="002509F2">
              <w:rPr>
                <w:b/>
                <w:bCs/>
                <w:color w:val="11507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53BE5A36" w14:textId="04C80B75" w:rsidR="00766755" w:rsidRDefault="00E70B99" w:rsidP="00E70B99">
                <w:pPr>
                  <w:pStyle w:val="renciAdSOYADI"/>
                </w:pPr>
                <w:r w:rsidRPr="009A2A14">
                  <w:t>Öğrenci Adı SOYADI</w:t>
                </w:r>
              </w:p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4178E934" w:rsidR="00766755" w:rsidRDefault="001E5AE6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1769893314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F50A03">
                  <w:rPr>
                    <w:bCs/>
                    <w:color w:val="11507B"/>
                  </w:rPr>
                  <w:t>Enstitü Anabilim Dalı'nı Seçiniz</w:t>
                </w:r>
              </w:sdtContent>
            </w:sdt>
            <w:r w:rsidR="00F50A03">
              <w:rPr>
                <w:color w:val="11507B"/>
              </w:rPr>
              <w:t xml:space="preserve"> </w:t>
            </w:r>
            <w:sdt>
              <w:sdtPr>
                <w:rPr>
                  <w:color w:val="11507B"/>
                </w:rPr>
                <w:id w:val="-103889566"/>
                <w:lock w:val="sdtContentLocked"/>
                <w:placeholder>
                  <w:docPart w:val="67375E27D19A4A89AAE6857F6C767DFB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0E22F1" w:rsidRPr="00B74AB6">
                  <w:rPr>
                    <w:color w:val="11507B"/>
                  </w:rPr>
                  <w:t>Anabilim Dalı</w:t>
                </w:r>
              </w:sdtContent>
            </w:sdt>
          </w:p>
        </w:tc>
      </w:tr>
      <w:tr w:rsidR="00766755" w14:paraId="1F4CA064" w14:textId="77777777" w:rsidTr="00E70B9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133E68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E70B9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133E68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4E880FA8" w:rsidR="00766755" w:rsidRPr="000E22F1" w:rsidRDefault="001E5AE6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Ü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0E22F1" w:rsidRPr="000E22F1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1E5AE6"/>
    <w:rsid w:val="00205571"/>
    <w:rsid w:val="00210846"/>
    <w:rsid w:val="00307EAE"/>
    <w:rsid w:val="00323882"/>
    <w:rsid w:val="003D2491"/>
    <w:rsid w:val="004C56E4"/>
    <w:rsid w:val="00574B36"/>
    <w:rsid w:val="005B4AA4"/>
    <w:rsid w:val="00611125"/>
    <w:rsid w:val="00656960"/>
    <w:rsid w:val="006A5659"/>
    <w:rsid w:val="006F08FD"/>
    <w:rsid w:val="00766755"/>
    <w:rsid w:val="00796FAC"/>
    <w:rsid w:val="00845EEF"/>
    <w:rsid w:val="00885D89"/>
    <w:rsid w:val="0089050E"/>
    <w:rsid w:val="00935263"/>
    <w:rsid w:val="009653A6"/>
    <w:rsid w:val="00990773"/>
    <w:rsid w:val="009A2A14"/>
    <w:rsid w:val="00A204BC"/>
    <w:rsid w:val="00A56205"/>
    <w:rsid w:val="00A85C95"/>
    <w:rsid w:val="00B01C9F"/>
    <w:rsid w:val="00B72DAE"/>
    <w:rsid w:val="00B74AB6"/>
    <w:rsid w:val="00BF4770"/>
    <w:rsid w:val="00C025E3"/>
    <w:rsid w:val="00C12A80"/>
    <w:rsid w:val="00C44815"/>
    <w:rsid w:val="00C546F3"/>
    <w:rsid w:val="00D81CB4"/>
    <w:rsid w:val="00D86E10"/>
    <w:rsid w:val="00DB0492"/>
    <w:rsid w:val="00E70B99"/>
    <w:rsid w:val="00ED149C"/>
    <w:rsid w:val="00F10C0F"/>
    <w:rsid w:val="00F37C18"/>
    <w:rsid w:val="00F50A03"/>
    <w:rsid w:val="00FA5D66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BAD3FBBE9A45EBBBDB6FE32FF6D5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DFBF-211E-4422-BDF2-D776DE0399DF}"/>
      </w:docPartPr>
      <w:docPartBody>
        <w:p w:rsidR="00383074" w:rsidRDefault="00383074" w:rsidP="00383074">
          <w:pPr>
            <w:pStyle w:val="16BAD3FBBE9A45EBBBDB6FE32FF6D521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1CD4C7AFFEDA43EA812BD53F658FC6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B0AA1-C671-4D96-80C6-DB728F294C37}"/>
      </w:docPartPr>
      <w:docPartBody>
        <w:p w:rsidR="00383074" w:rsidRDefault="00383074" w:rsidP="00383074">
          <w:pPr>
            <w:pStyle w:val="1CD4C7AFFEDA43EA812BD53F658FC6D8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375E27D19A4A89AAE6857F6C767D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6C8BD-B2EE-4B0F-A4AF-1A72DFAFAFD0}"/>
      </w:docPartPr>
      <w:docPartBody>
        <w:p w:rsidR="005C15E4" w:rsidRDefault="005C15E4" w:rsidP="005C15E4">
          <w:pPr>
            <w:pStyle w:val="67375E27D19A4A89AAE6857F6C767DFB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383074"/>
    <w:rsid w:val="00554B74"/>
    <w:rsid w:val="005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B74"/>
    <w:rPr>
      <w:color w:val="666666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16BAD3FBBE9A45EBBBDB6FE32FF6D521">
    <w:name w:val="16BAD3FBBE9A45EBBBDB6FE32FF6D521"/>
    <w:rsid w:val="00383074"/>
  </w:style>
  <w:style w:type="paragraph" w:customStyle="1" w:styleId="1CD4C7AFFEDA43EA812BD53F658FC6D8">
    <w:name w:val="1CD4C7AFFEDA43EA812BD53F658FC6D8"/>
    <w:rsid w:val="00383074"/>
  </w:style>
  <w:style w:type="paragraph" w:customStyle="1" w:styleId="67375E27D19A4A89AAE6857F6C767DFB">
    <w:name w:val="67375E27D19A4A89AAE6857F6C767DFB"/>
    <w:rsid w:val="005C15E4"/>
  </w:style>
  <w:style w:type="paragraph" w:customStyle="1" w:styleId="89966A1869E444B7B0D33070D5551A6E">
    <w:name w:val="89966A1869E444B7B0D33070D5551A6E"/>
    <w:rsid w:val="005C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42</cp:revision>
  <dcterms:created xsi:type="dcterms:W3CDTF">2024-01-12T05:48:00Z</dcterms:created>
  <dcterms:modified xsi:type="dcterms:W3CDTF">2024-01-21T12:15:00Z</dcterms:modified>
</cp:coreProperties>
</file>